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0B329CC4" w:rsidR="00735210" w:rsidRPr="00B9280A" w:rsidRDefault="00A84796" w:rsidP="007A6A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80A" w:rsidRPr="00B9280A">
        <w:rPr>
          <w:sz w:val="24"/>
          <w:szCs w:val="24"/>
        </w:rPr>
        <w:t xml:space="preserve">Materia: </w:t>
      </w:r>
      <w:r w:rsidR="00592A95">
        <w:rPr>
          <w:sz w:val="24"/>
          <w:szCs w:val="24"/>
        </w:rPr>
        <w:t>Quí</w:t>
      </w:r>
      <w:r w:rsidR="00376910">
        <w:rPr>
          <w:sz w:val="24"/>
          <w:szCs w:val="24"/>
        </w:rPr>
        <w:t>mica</w:t>
      </w:r>
    </w:p>
    <w:p w14:paraId="56207ABB" w14:textId="4EE518D5" w:rsidR="00B9280A" w:rsidRP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Curso: </w:t>
      </w:r>
      <w:r w:rsidR="007A6AD7">
        <w:rPr>
          <w:sz w:val="24"/>
          <w:szCs w:val="24"/>
        </w:rPr>
        <w:t>3</w:t>
      </w:r>
      <w:r w:rsidR="00D4643C">
        <w:rPr>
          <w:sz w:val="24"/>
          <w:szCs w:val="24"/>
        </w:rPr>
        <w:t xml:space="preserve"> Año A</w:t>
      </w:r>
    </w:p>
    <w:p w14:paraId="0D900155" w14:textId="20D73135" w:rsid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Docente: </w:t>
      </w:r>
      <w:r w:rsidR="00376910">
        <w:rPr>
          <w:sz w:val="24"/>
          <w:szCs w:val="24"/>
        </w:rPr>
        <w:t>Navarro Micaela Yanina</w:t>
      </w:r>
    </w:p>
    <w:p w14:paraId="17242BD8" w14:textId="363BF387" w:rsidR="007C07F7" w:rsidRDefault="007C07F7" w:rsidP="007C07F7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="003640CB">
        <w:rPr>
          <w:b/>
          <w:color w:val="FF0000"/>
          <w:sz w:val="24"/>
          <w:szCs w:val="20"/>
        </w:rPr>
        <w:t>: Físico Química 2</w:t>
      </w:r>
      <w:r w:rsidRPr="009B21CC">
        <w:rPr>
          <w:b/>
          <w:color w:val="FF0000"/>
          <w:sz w:val="24"/>
          <w:szCs w:val="20"/>
        </w:rPr>
        <w:t>. Activados. Puerto de Palos</w:t>
      </w:r>
      <w:r w:rsidR="002E3F57">
        <w:rPr>
          <w:b/>
          <w:color w:val="FF0000"/>
          <w:sz w:val="24"/>
          <w:szCs w:val="20"/>
        </w:rPr>
        <w:t>. PAG 132-134</w:t>
      </w:r>
    </w:p>
    <w:p w14:paraId="7C4FE88B" w14:textId="77777777" w:rsidR="00075120" w:rsidRPr="001F6B0F" w:rsidRDefault="00075120" w:rsidP="00075120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2099065F" w14:textId="5A27DAB8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color w:val="FF0000"/>
          <w:sz w:val="24"/>
          <w:szCs w:val="20"/>
        </w:rPr>
      </w:pPr>
      <w:r>
        <w:rPr>
          <w:color w:val="FF0000"/>
          <w:sz w:val="24"/>
          <w:szCs w:val="20"/>
        </w:rPr>
        <w:t>EXAMEN TRIMESTRAL: 21/05 RECUPERACIÓN: 28</w:t>
      </w:r>
      <w:r w:rsidRPr="001F6B0F">
        <w:rPr>
          <w:color w:val="FF0000"/>
          <w:sz w:val="24"/>
          <w:szCs w:val="20"/>
        </w:rPr>
        <w:t>/05</w:t>
      </w:r>
    </w:p>
    <w:p w14:paraId="29963751" w14:textId="33C738CB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JUEVES 07</w:t>
      </w:r>
      <w:r w:rsidRPr="001F6B0F">
        <w:rPr>
          <w:b/>
          <w:color w:val="FF0000"/>
          <w:sz w:val="24"/>
          <w:szCs w:val="20"/>
        </w:rPr>
        <w:t>/05</w:t>
      </w:r>
    </w:p>
    <w:p w14:paraId="02D4D8E0" w14:textId="4253DC1B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LUNES 11</w:t>
      </w:r>
      <w:r w:rsidRPr="001F6B0F">
        <w:rPr>
          <w:color w:val="FF0000"/>
          <w:sz w:val="24"/>
          <w:szCs w:val="20"/>
        </w:rPr>
        <w:t>/05</w:t>
      </w:r>
    </w:p>
    <w:p w14:paraId="3A90B090" w14:textId="262FC9DB" w:rsidR="00075120" w:rsidRPr="001F6B0F" w:rsidRDefault="00075120" w:rsidP="00075120">
      <w:pPr>
        <w:pStyle w:val="Prrafodelista"/>
        <w:numPr>
          <w:ilvl w:val="0"/>
          <w:numId w:val="12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O PRÁCTICO DE REPASO DÍA JUEVES 14</w:t>
      </w:r>
      <w:r w:rsidRPr="001F6B0F">
        <w:rPr>
          <w:color w:val="FF0000"/>
          <w:sz w:val="24"/>
          <w:szCs w:val="20"/>
        </w:rPr>
        <w:t>/05</w:t>
      </w:r>
    </w:p>
    <w:p w14:paraId="46DEA3EB" w14:textId="77777777" w:rsidR="00075120" w:rsidRDefault="00075120" w:rsidP="007C07F7">
      <w:pPr>
        <w:spacing w:after="0"/>
        <w:jc w:val="both"/>
        <w:rPr>
          <w:b/>
          <w:color w:val="FF0000"/>
          <w:sz w:val="24"/>
          <w:szCs w:val="20"/>
        </w:rPr>
      </w:pPr>
    </w:p>
    <w:p w14:paraId="474758BD" w14:textId="77777777" w:rsidR="007C07F7" w:rsidRPr="00B9280A" w:rsidRDefault="007C07F7" w:rsidP="007A6AD7">
      <w:pPr>
        <w:jc w:val="both"/>
        <w:rPr>
          <w:sz w:val="24"/>
          <w:szCs w:val="24"/>
        </w:rPr>
      </w:pPr>
    </w:p>
    <w:p w14:paraId="01D29B85" w14:textId="7A5F4060" w:rsidR="007A0213" w:rsidRDefault="004B705D" w:rsidP="007A021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19</w:t>
      </w:r>
    </w:p>
    <w:p w14:paraId="03E5CB63" w14:textId="6F24CA18" w:rsidR="00AE5C67" w:rsidRDefault="004B705D" w:rsidP="00AE5C67">
      <w:pPr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TEMA: 3</w:t>
      </w:r>
      <w:r w:rsidR="00AE5C67">
        <w:rPr>
          <w:rFonts w:ascii="Arial" w:eastAsia="Times New Roman" w:hAnsi="Arial" w:cs="Arial"/>
          <w:sz w:val="24"/>
          <w:szCs w:val="24"/>
          <w:lang w:eastAsia="es-AR"/>
        </w:rPr>
        <w:t>° TRABAJO PRÁCTICO DE REPASO</w:t>
      </w:r>
    </w:p>
    <w:p w14:paraId="1FC82DDF" w14:textId="3ED9AEBF" w:rsidR="00D9472E" w:rsidRPr="001D658F" w:rsidRDefault="004B705D" w:rsidP="001D658F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REPASAMOS EN LA PIZARRA TEMAS COMO OXIDOS BASICOS Y ACIDOS Y CALCULAMOS ELECTRONEGATIVIDAD. IRE POR LISTA PARA QUE TODOS PARTICIPEN</w:t>
      </w:r>
      <w:bookmarkStart w:id="0" w:name="_GoBack"/>
      <w:bookmarkEnd w:id="0"/>
    </w:p>
    <w:sectPr w:rsidR="00D9472E" w:rsidRPr="001D658F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5F865" w14:textId="77777777" w:rsidR="003A1C67" w:rsidRDefault="003A1C67" w:rsidP="003C0D6D">
      <w:pPr>
        <w:spacing w:after="0" w:line="240" w:lineRule="auto"/>
      </w:pPr>
      <w:r>
        <w:separator/>
      </w:r>
    </w:p>
  </w:endnote>
  <w:endnote w:type="continuationSeparator" w:id="0">
    <w:p w14:paraId="1AC8C6F9" w14:textId="77777777" w:rsidR="003A1C67" w:rsidRDefault="003A1C67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62578" w14:textId="77777777" w:rsidR="003A1C67" w:rsidRDefault="003A1C67" w:rsidP="003C0D6D">
      <w:pPr>
        <w:spacing w:after="0" w:line="240" w:lineRule="auto"/>
      </w:pPr>
      <w:r>
        <w:separator/>
      </w:r>
    </w:p>
  </w:footnote>
  <w:footnote w:type="continuationSeparator" w:id="0">
    <w:p w14:paraId="715534EE" w14:textId="77777777" w:rsidR="003A1C67" w:rsidRDefault="003A1C67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A1C67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A1C67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7A483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7A483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3B"/>
    <w:multiLevelType w:val="hybridMultilevel"/>
    <w:tmpl w:val="FB0478BA"/>
    <w:lvl w:ilvl="0" w:tplc="009EEC2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5D8F"/>
    <w:multiLevelType w:val="hybridMultilevel"/>
    <w:tmpl w:val="D63444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7E0"/>
    <w:multiLevelType w:val="hybridMultilevel"/>
    <w:tmpl w:val="59569DF8"/>
    <w:lvl w:ilvl="0" w:tplc="5662703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767C"/>
    <w:multiLevelType w:val="multilevel"/>
    <w:tmpl w:val="9ED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D112C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F784F"/>
    <w:multiLevelType w:val="hybridMultilevel"/>
    <w:tmpl w:val="6FF0CB16"/>
    <w:lvl w:ilvl="0" w:tplc="15A85612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843AF"/>
    <w:multiLevelType w:val="hybridMultilevel"/>
    <w:tmpl w:val="90C41FCA"/>
    <w:lvl w:ilvl="0" w:tplc="4E9AC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555A2"/>
    <w:multiLevelType w:val="hybridMultilevel"/>
    <w:tmpl w:val="2014166A"/>
    <w:lvl w:ilvl="0" w:tplc="BD3C2F9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88001A"/>
    <w:multiLevelType w:val="hybridMultilevel"/>
    <w:tmpl w:val="0078363A"/>
    <w:lvl w:ilvl="0" w:tplc="D0668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E514A2"/>
    <w:multiLevelType w:val="hybridMultilevel"/>
    <w:tmpl w:val="E0FEFC98"/>
    <w:lvl w:ilvl="0" w:tplc="DA3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97BDD"/>
    <w:multiLevelType w:val="hybridMultilevel"/>
    <w:tmpl w:val="03D6649A"/>
    <w:lvl w:ilvl="0" w:tplc="7E086B2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1235F"/>
    <w:multiLevelType w:val="hybridMultilevel"/>
    <w:tmpl w:val="F33C0AF2"/>
    <w:lvl w:ilvl="0" w:tplc="C01EC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3540D"/>
    <w:multiLevelType w:val="hybridMultilevel"/>
    <w:tmpl w:val="63C03856"/>
    <w:lvl w:ilvl="0" w:tplc="F324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1386B"/>
    <w:multiLevelType w:val="hybridMultilevel"/>
    <w:tmpl w:val="A248253A"/>
    <w:lvl w:ilvl="0" w:tplc="00AC19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54AA8"/>
    <w:multiLevelType w:val="hybridMultilevel"/>
    <w:tmpl w:val="CD34E922"/>
    <w:lvl w:ilvl="0" w:tplc="21F62334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1B1911"/>
    <w:multiLevelType w:val="hybridMultilevel"/>
    <w:tmpl w:val="F122676A"/>
    <w:lvl w:ilvl="0" w:tplc="4D2ABD0C">
      <w:start w:val="2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16"/>
  </w:num>
  <w:num w:numId="8">
    <w:abstractNumId w:val="13"/>
  </w:num>
  <w:num w:numId="9">
    <w:abstractNumId w:val="12"/>
  </w:num>
  <w:num w:numId="10">
    <w:abstractNumId w:val="15"/>
  </w:num>
  <w:num w:numId="11">
    <w:abstractNumId w:val="2"/>
  </w:num>
  <w:num w:numId="12">
    <w:abstractNumId w:val="6"/>
  </w:num>
  <w:num w:numId="13">
    <w:abstractNumId w:val="4"/>
  </w:num>
  <w:num w:numId="14">
    <w:abstractNumId w:val="17"/>
  </w:num>
  <w:num w:numId="15">
    <w:abstractNumId w:val="0"/>
  </w:num>
  <w:num w:numId="16">
    <w:abstractNumId w:val="10"/>
  </w:num>
  <w:num w:numId="17">
    <w:abstractNumId w:val="5"/>
  </w:num>
  <w:num w:numId="18">
    <w:abstractNumId w:val="19"/>
  </w:num>
  <w:num w:numId="19">
    <w:abstractNumId w:val="9"/>
  </w:num>
  <w:num w:numId="20">
    <w:abstractNumId w:val="1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D58"/>
    <w:rsid w:val="00031E3B"/>
    <w:rsid w:val="00052DB0"/>
    <w:rsid w:val="00062DD3"/>
    <w:rsid w:val="00063C6B"/>
    <w:rsid w:val="00075120"/>
    <w:rsid w:val="00075C6E"/>
    <w:rsid w:val="000775A3"/>
    <w:rsid w:val="00082DF6"/>
    <w:rsid w:val="00084E81"/>
    <w:rsid w:val="000873D7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62D5"/>
    <w:rsid w:val="000F672B"/>
    <w:rsid w:val="00100821"/>
    <w:rsid w:val="001050B9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B2C80"/>
    <w:rsid w:val="001C6DBD"/>
    <w:rsid w:val="001C7E8E"/>
    <w:rsid w:val="001D3D20"/>
    <w:rsid w:val="001D432A"/>
    <w:rsid w:val="001D658F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A17E3"/>
    <w:rsid w:val="002A4902"/>
    <w:rsid w:val="002A6249"/>
    <w:rsid w:val="002B13DF"/>
    <w:rsid w:val="002C39C7"/>
    <w:rsid w:val="002D578D"/>
    <w:rsid w:val="002D5F97"/>
    <w:rsid w:val="002D65C6"/>
    <w:rsid w:val="002D7324"/>
    <w:rsid w:val="002D73E5"/>
    <w:rsid w:val="002D7463"/>
    <w:rsid w:val="002E0CCF"/>
    <w:rsid w:val="002E29D8"/>
    <w:rsid w:val="002E3F57"/>
    <w:rsid w:val="002F4208"/>
    <w:rsid w:val="00301295"/>
    <w:rsid w:val="00303F4D"/>
    <w:rsid w:val="00307170"/>
    <w:rsid w:val="00315A73"/>
    <w:rsid w:val="00355C3B"/>
    <w:rsid w:val="00361327"/>
    <w:rsid w:val="00362622"/>
    <w:rsid w:val="003640CB"/>
    <w:rsid w:val="0036645B"/>
    <w:rsid w:val="00367362"/>
    <w:rsid w:val="00376910"/>
    <w:rsid w:val="003779A4"/>
    <w:rsid w:val="003823F0"/>
    <w:rsid w:val="00396A5C"/>
    <w:rsid w:val="003A1C67"/>
    <w:rsid w:val="003A4471"/>
    <w:rsid w:val="003A44D2"/>
    <w:rsid w:val="003A4EEE"/>
    <w:rsid w:val="003A7B68"/>
    <w:rsid w:val="003B2991"/>
    <w:rsid w:val="003C0D6D"/>
    <w:rsid w:val="003C75CA"/>
    <w:rsid w:val="003D68EB"/>
    <w:rsid w:val="003E029B"/>
    <w:rsid w:val="003F05FF"/>
    <w:rsid w:val="003F06DB"/>
    <w:rsid w:val="00406D3C"/>
    <w:rsid w:val="00413C4F"/>
    <w:rsid w:val="00433A81"/>
    <w:rsid w:val="004368EF"/>
    <w:rsid w:val="004372D0"/>
    <w:rsid w:val="00446174"/>
    <w:rsid w:val="00451284"/>
    <w:rsid w:val="004616D4"/>
    <w:rsid w:val="00464FD7"/>
    <w:rsid w:val="004656DB"/>
    <w:rsid w:val="004734A7"/>
    <w:rsid w:val="00475B3F"/>
    <w:rsid w:val="00481505"/>
    <w:rsid w:val="004935AA"/>
    <w:rsid w:val="00497D82"/>
    <w:rsid w:val="004A3034"/>
    <w:rsid w:val="004A6BF3"/>
    <w:rsid w:val="004B705D"/>
    <w:rsid w:val="004C2D79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27BA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92A95"/>
    <w:rsid w:val="00597FB8"/>
    <w:rsid w:val="005B226E"/>
    <w:rsid w:val="005B2721"/>
    <w:rsid w:val="005C0B19"/>
    <w:rsid w:val="005C13D9"/>
    <w:rsid w:val="005C32B7"/>
    <w:rsid w:val="005C4A1A"/>
    <w:rsid w:val="005D0336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6304B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D4132"/>
    <w:rsid w:val="006F06C8"/>
    <w:rsid w:val="006F18E3"/>
    <w:rsid w:val="006F2EED"/>
    <w:rsid w:val="006F608C"/>
    <w:rsid w:val="007018BA"/>
    <w:rsid w:val="00705C7A"/>
    <w:rsid w:val="00706350"/>
    <w:rsid w:val="00707CB3"/>
    <w:rsid w:val="0071562A"/>
    <w:rsid w:val="00730243"/>
    <w:rsid w:val="007349C4"/>
    <w:rsid w:val="00735210"/>
    <w:rsid w:val="00743769"/>
    <w:rsid w:val="007457CD"/>
    <w:rsid w:val="00747710"/>
    <w:rsid w:val="0075147B"/>
    <w:rsid w:val="00752604"/>
    <w:rsid w:val="007536F4"/>
    <w:rsid w:val="00764D22"/>
    <w:rsid w:val="00772128"/>
    <w:rsid w:val="00773DCB"/>
    <w:rsid w:val="00794B94"/>
    <w:rsid w:val="007A0213"/>
    <w:rsid w:val="007A36A1"/>
    <w:rsid w:val="007A483D"/>
    <w:rsid w:val="007A6AD7"/>
    <w:rsid w:val="007C07F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05D0F"/>
    <w:rsid w:val="00811CAC"/>
    <w:rsid w:val="00814327"/>
    <w:rsid w:val="00814E51"/>
    <w:rsid w:val="00815935"/>
    <w:rsid w:val="00816B8E"/>
    <w:rsid w:val="00823D11"/>
    <w:rsid w:val="00826AD9"/>
    <w:rsid w:val="00830E9A"/>
    <w:rsid w:val="00832D26"/>
    <w:rsid w:val="008354E3"/>
    <w:rsid w:val="0083770C"/>
    <w:rsid w:val="008476C5"/>
    <w:rsid w:val="00854C7A"/>
    <w:rsid w:val="00861BD6"/>
    <w:rsid w:val="00863F09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21C90"/>
    <w:rsid w:val="009226CA"/>
    <w:rsid w:val="0092303E"/>
    <w:rsid w:val="009307F6"/>
    <w:rsid w:val="00937AC3"/>
    <w:rsid w:val="00937FBB"/>
    <w:rsid w:val="00945BB2"/>
    <w:rsid w:val="00946EBD"/>
    <w:rsid w:val="00954ECC"/>
    <w:rsid w:val="009558AD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E5C67"/>
    <w:rsid w:val="00AF1E74"/>
    <w:rsid w:val="00AF44BC"/>
    <w:rsid w:val="00AF6B6B"/>
    <w:rsid w:val="00B11E53"/>
    <w:rsid w:val="00B12A4F"/>
    <w:rsid w:val="00B12D09"/>
    <w:rsid w:val="00B21573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E2950"/>
    <w:rsid w:val="00BF7D48"/>
    <w:rsid w:val="00C05259"/>
    <w:rsid w:val="00C06305"/>
    <w:rsid w:val="00C072F9"/>
    <w:rsid w:val="00C10D0F"/>
    <w:rsid w:val="00C1482B"/>
    <w:rsid w:val="00C20982"/>
    <w:rsid w:val="00C24696"/>
    <w:rsid w:val="00C46073"/>
    <w:rsid w:val="00C63531"/>
    <w:rsid w:val="00C72E47"/>
    <w:rsid w:val="00C75D36"/>
    <w:rsid w:val="00C778FF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4467"/>
    <w:rsid w:val="00CB7558"/>
    <w:rsid w:val="00CB7620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4643C"/>
    <w:rsid w:val="00D53B63"/>
    <w:rsid w:val="00D559DB"/>
    <w:rsid w:val="00D575CD"/>
    <w:rsid w:val="00D634A3"/>
    <w:rsid w:val="00D836CB"/>
    <w:rsid w:val="00D87A13"/>
    <w:rsid w:val="00D91E61"/>
    <w:rsid w:val="00D9472E"/>
    <w:rsid w:val="00D95F3B"/>
    <w:rsid w:val="00D966D0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DF73A4"/>
    <w:rsid w:val="00E039F2"/>
    <w:rsid w:val="00E14235"/>
    <w:rsid w:val="00E15592"/>
    <w:rsid w:val="00E15B6C"/>
    <w:rsid w:val="00E16121"/>
    <w:rsid w:val="00E16860"/>
    <w:rsid w:val="00E35F6F"/>
    <w:rsid w:val="00E6060F"/>
    <w:rsid w:val="00E72356"/>
    <w:rsid w:val="00E80955"/>
    <w:rsid w:val="00E86F22"/>
    <w:rsid w:val="00E906E7"/>
    <w:rsid w:val="00E94482"/>
    <w:rsid w:val="00EA354D"/>
    <w:rsid w:val="00EA39A7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4BD3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0160-0B29-4D48-A60F-66D9EC73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5-12T22:08:00Z</dcterms:created>
  <dcterms:modified xsi:type="dcterms:W3CDTF">2026-05-12T22:08:00Z</dcterms:modified>
</cp:coreProperties>
</file>